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08A301A1" w:rsidR="00747538" w:rsidRPr="002F3CF2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F3CF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026503EF" w14:textId="5A6EB7AE" w:rsidR="00747538" w:rsidRPr="00901309" w:rsidRDefault="00747538" w:rsidP="0074753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7854A4AA" w14:textId="22F31E1F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Баб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Р.С.</w:t>
      </w:r>
      <w:proofErr w:type="gramEnd"/>
    </w:p>
    <w:p w14:paraId="63D7572A" w14:textId="65BD856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А.Р.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7C758BD5" w14:textId="1F6CAEC0" w:rsidR="00FC1603" w:rsidRPr="002F3CF2" w:rsidRDefault="00747538" w:rsidP="002F3CF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ectPr w:rsidR="00FC1603" w:rsidRPr="002F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B5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1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FF"/>
    <w:multiLevelType w:val="hybridMultilevel"/>
    <w:tmpl w:val="515225FE"/>
    <w:lvl w:ilvl="0" w:tplc="E7EE4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A4"/>
    <w:multiLevelType w:val="multilevel"/>
    <w:tmpl w:val="D6D073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6322E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8" w15:restartNumberingAfterBreak="0">
    <w:nsid w:val="59137B70"/>
    <w:multiLevelType w:val="hybridMultilevel"/>
    <w:tmpl w:val="83F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D7F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num w:numId="1" w16cid:durableId="793989037">
    <w:abstractNumId w:val="4"/>
  </w:num>
  <w:num w:numId="2" w16cid:durableId="519510789">
    <w:abstractNumId w:val="3"/>
  </w:num>
  <w:num w:numId="3" w16cid:durableId="1495295873">
    <w:abstractNumId w:val="2"/>
  </w:num>
  <w:num w:numId="4" w16cid:durableId="1824617357">
    <w:abstractNumId w:val="1"/>
  </w:num>
  <w:num w:numId="5" w16cid:durableId="166558941">
    <w:abstractNumId w:val="6"/>
  </w:num>
  <w:num w:numId="6" w16cid:durableId="486366896">
    <w:abstractNumId w:val="5"/>
  </w:num>
  <w:num w:numId="7" w16cid:durableId="2013795898">
    <w:abstractNumId w:val="8"/>
  </w:num>
  <w:num w:numId="8" w16cid:durableId="893151839">
    <w:abstractNumId w:val="9"/>
  </w:num>
  <w:num w:numId="9" w16cid:durableId="1560363187">
    <w:abstractNumId w:val="7"/>
  </w:num>
  <w:num w:numId="10" w16cid:durableId="1044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174E26"/>
    <w:rsid w:val="002F3CF2"/>
    <w:rsid w:val="00311C29"/>
    <w:rsid w:val="00313D95"/>
    <w:rsid w:val="003457DB"/>
    <w:rsid w:val="00360A1B"/>
    <w:rsid w:val="0038494D"/>
    <w:rsid w:val="004A0E9A"/>
    <w:rsid w:val="004E5D07"/>
    <w:rsid w:val="004E684B"/>
    <w:rsid w:val="00504C78"/>
    <w:rsid w:val="00526EA8"/>
    <w:rsid w:val="0059155F"/>
    <w:rsid w:val="005D09A1"/>
    <w:rsid w:val="0065004F"/>
    <w:rsid w:val="00677BA8"/>
    <w:rsid w:val="006D7EE5"/>
    <w:rsid w:val="00747538"/>
    <w:rsid w:val="008C5E10"/>
    <w:rsid w:val="008E18FF"/>
    <w:rsid w:val="00901309"/>
    <w:rsid w:val="0090220E"/>
    <w:rsid w:val="0096574D"/>
    <w:rsid w:val="00A4645C"/>
    <w:rsid w:val="00A90CAD"/>
    <w:rsid w:val="00AE2C4F"/>
    <w:rsid w:val="00BE0FDC"/>
    <w:rsid w:val="00BF261E"/>
    <w:rsid w:val="00C154DE"/>
    <w:rsid w:val="00C60ADE"/>
    <w:rsid w:val="00C64E8C"/>
    <w:rsid w:val="00CF58EB"/>
    <w:rsid w:val="00D405B9"/>
    <w:rsid w:val="00D45C08"/>
    <w:rsid w:val="00D50574"/>
    <w:rsid w:val="00D87FB1"/>
    <w:rsid w:val="00E76612"/>
    <w:rsid w:val="00EB7968"/>
    <w:rsid w:val="00F23F20"/>
    <w:rsid w:val="00FC1603"/>
    <w:rsid w:val="00FE319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  <w:style w:type="character" w:styleId="a6">
    <w:name w:val="Unresolved Mention"/>
    <w:basedOn w:val="a0"/>
    <w:uiPriority w:val="99"/>
    <w:semiHidden/>
    <w:unhideWhenUsed/>
    <w:rsid w:val="00C6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ов Илья Александрович</cp:lastModifiedBy>
  <cp:revision>7</cp:revision>
  <dcterms:created xsi:type="dcterms:W3CDTF">2022-11-03T19:29:00Z</dcterms:created>
  <dcterms:modified xsi:type="dcterms:W3CDTF">2022-12-01T21:18:00Z</dcterms:modified>
</cp:coreProperties>
</file>